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EF" w:rsidRPr="00395F9B" w:rsidRDefault="00BF1FEF" w:rsidP="00ED50BD">
      <w:pPr>
        <w:jc w:val="right"/>
        <w:rPr>
          <w:szCs w:val="21"/>
        </w:rPr>
      </w:pPr>
      <w:bookmarkStart w:id="0" w:name="_GoBack"/>
      <w:bookmarkEnd w:id="0"/>
    </w:p>
    <w:p w:rsidR="00ED50BD" w:rsidRPr="00ED50BD" w:rsidRDefault="00ED50BD" w:rsidP="00ED50BD">
      <w:pPr>
        <w:jc w:val="right"/>
        <w:rPr>
          <w:szCs w:val="21"/>
        </w:rPr>
      </w:pPr>
      <w:r>
        <w:rPr>
          <w:rFonts w:hint="eastAsia"/>
          <w:szCs w:val="21"/>
        </w:rPr>
        <w:t>別紙</w:t>
      </w:r>
    </w:p>
    <w:p w:rsidR="00A83FB3" w:rsidRDefault="00C736CD" w:rsidP="00C736CD">
      <w:pPr>
        <w:jc w:val="center"/>
        <w:rPr>
          <w:rFonts w:asciiTheme="minorEastAsia" w:hAnsiTheme="minorEastAsia"/>
          <w:b/>
          <w:sz w:val="36"/>
          <w:szCs w:val="36"/>
        </w:rPr>
      </w:pPr>
      <w:r w:rsidRPr="00466880">
        <w:rPr>
          <w:rFonts w:asciiTheme="minorEastAsia" w:hAnsiTheme="minorEastAsia" w:hint="eastAsia"/>
          <w:b/>
          <w:sz w:val="36"/>
          <w:szCs w:val="36"/>
        </w:rPr>
        <w:t>山陰地区SSH成果共有会　参加申込書</w:t>
      </w:r>
    </w:p>
    <w:p w:rsidR="00C5384D" w:rsidRPr="00C5384D" w:rsidRDefault="00C5384D" w:rsidP="00C736CD">
      <w:pPr>
        <w:jc w:val="center"/>
        <w:rPr>
          <w:rFonts w:asciiTheme="minorEastAsia" w:hAnsiTheme="minorEastAsia"/>
          <w:b/>
          <w:szCs w:val="21"/>
        </w:rPr>
      </w:pP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7"/>
      </w:tblGrid>
      <w:tr w:rsidR="006A33F4" w:rsidRPr="00466880" w:rsidTr="00813346">
        <w:trPr>
          <w:trHeight w:val="718"/>
        </w:trPr>
        <w:tc>
          <w:tcPr>
            <w:tcW w:w="7777" w:type="dxa"/>
          </w:tcPr>
          <w:p w:rsidR="006A33F4" w:rsidRDefault="006A33F4" w:rsidP="00813346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66880">
              <w:rPr>
                <w:rFonts w:asciiTheme="minorEastAsia" w:hAnsiTheme="minorEastAsia" w:hint="eastAsia"/>
                <w:b/>
                <w:sz w:val="32"/>
                <w:szCs w:val="32"/>
              </w:rPr>
              <w:t>送信先ＦＡＸ番号　０８５２－２１－９１１８</w:t>
            </w:r>
          </w:p>
          <w:p w:rsidR="00E33C6D" w:rsidRPr="00E33C6D" w:rsidRDefault="00E33C6D" w:rsidP="0081334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33C6D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メールアドレス　</w:t>
            </w:r>
            <w:r w:rsidRPr="00E33C6D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kaisei-</w:t>
            </w:r>
            <w:r w:rsidRPr="00E33C6D">
              <w:rPr>
                <w:rFonts w:hint="eastAsia"/>
                <w:sz w:val="28"/>
                <w:szCs w:val="28"/>
              </w:rPr>
              <w:t>ssh@kaisei.matsue.shimane.</w:t>
            </w:r>
            <w:r w:rsidRPr="00E33C6D">
              <w:rPr>
                <w:sz w:val="28"/>
                <w:szCs w:val="28"/>
              </w:rPr>
              <w:t>jp</w:t>
            </w:r>
          </w:p>
        </w:tc>
      </w:tr>
    </w:tbl>
    <w:p w:rsidR="006A33F4" w:rsidRPr="00466880" w:rsidRDefault="00466880" w:rsidP="00636E09">
      <w:pPr>
        <w:jc w:val="center"/>
        <w:rPr>
          <w:rFonts w:asciiTheme="minorEastAsia" w:hAnsiTheme="minorEastAsia"/>
          <w:b/>
          <w:sz w:val="24"/>
        </w:rPr>
      </w:pPr>
      <w:r w:rsidRPr="00466880">
        <w:rPr>
          <w:rFonts w:asciiTheme="minorEastAsia" w:hAnsiTheme="minorEastAsia" w:hint="eastAsia"/>
          <w:b/>
          <w:sz w:val="24"/>
        </w:rPr>
        <w:t>申し込み先：開星中学校・高等学校　SSH</w:t>
      </w:r>
      <w:r w:rsidR="006A33F4" w:rsidRPr="00466880">
        <w:rPr>
          <w:rFonts w:asciiTheme="minorEastAsia" w:hAnsiTheme="minorEastAsia" w:hint="eastAsia"/>
          <w:b/>
          <w:sz w:val="24"/>
        </w:rPr>
        <w:t>部部長　田中　薫　宛</w:t>
      </w:r>
    </w:p>
    <w:p w:rsidR="00C5384D" w:rsidRDefault="00323724" w:rsidP="00E33C6D">
      <w:pPr>
        <w:ind w:firstLineChars="200" w:firstLine="442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平成３０</w:t>
      </w:r>
      <w:r w:rsidR="00A83FB3" w:rsidRPr="00466880">
        <w:rPr>
          <w:rFonts w:asciiTheme="minorEastAsia" w:hAnsiTheme="minorEastAsia" w:hint="eastAsia"/>
          <w:b/>
          <w:sz w:val="22"/>
        </w:rPr>
        <w:t>年</w:t>
      </w:r>
      <w:r w:rsidR="00383E98" w:rsidRPr="00466880">
        <w:rPr>
          <w:rFonts w:asciiTheme="minorEastAsia" w:hAnsiTheme="minorEastAsia" w:hint="eastAsia"/>
          <w:b/>
          <w:sz w:val="22"/>
        </w:rPr>
        <w:t>１２</w:t>
      </w:r>
      <w:r w:rsidR="00A83FB3" w:rsidRPr="00466880">
        <w:rPr>
          <w:rFonts w:asciiTheme="minorEastAsia" w:hAnsiTheme="minorEastAsia" w:hint="eastAsia"/>
          <w:b/>
          <w:sz w:val="22"/>
        </w:rPr>
        <w:t>月</w:t>
      </w:r>
      <w:r>
        <w:rPr>
          <w:rFonts w:asciiTheme="minorEastAsia" w:hAnsiTheme="minorEastAsia" w:hint="eastAsia"/>
          <w:b/>
          <w:sz w:val="22"/>
        </w:rPr>
        <w:t>１０</w:t>
      </w:r>
      <w:r w:rsidR="00A83FB3" w:rsidRPr="00466880">
        <w:rPr>
          <w:rFonts w:asciiTheme="minorEastAsia" w:hAnsiTheme="minorEastAsia" w:hint="eastAsia"/>
          <w:b/>
          <w:sz w:val="22"/>
        </w:rPr>
        <w:t>日（</w:t>
      </w:r>
      <w:r w:rsidR="00383E98" w:rsidRPr="00466880">
        <w:rPr>
          <w:rFonts w:asciiTheme="minorEastAsia" w:hAnsiTheme="minorEastAsia" w:hint="eastAsia"/>
          <w:b/>
          <w:sz w:val="22"/>
        </w:rPr>
        <w:t>月</w:t>
      </w:r>
      <w:r w:rsidR="00A83FB3" w:rsidRPr="00466880">
        <w:rPr>
          <w:rFonts w:asciiTheme="minorEastAsia" w:hAnsiTheme="minorEastAsia" w:hint="eastAsia"/>
          <w:b/>
          <w:sz w:val="22"/>
        </w:rPr>
        <w:t>）までに</w:t>
      </w:r>
      <w:r w:rsidR="00466880" w:rsidRPr="00466880">
        <w:rPr>
          <w:rFonts w:asciiTheme="minorEastAsia" w:hAnsiTheme="minorEastAsia" w:hint="eastAsia"/>
          <w:b/>
          <w:sz w:val="22"/>
        </w:rPr>
        <w:t>FAX又は</w:t>
      </w:r>
      <w:r w:rsidR="006E54CC" w:rsidRPr="00466880">
        <w:rPr>
          <w:rFonts w:asciiTheme="minorEastAsia" w:hAnsiTheme="minorEastAsia" w:hint="eastAsia"/>
          <w:b/>
          <w:sz w:val="22"/>
        </w:rPr>
        <w:t>メール</w:t>
      </w:r>
      <w:r w:rsidR="00C736CD" w:rsidRPr="00466880">
        <w:rPr>
          <w:rFonts w:asciiTheme="minorEastAsia" w:hAnsiTheme="minorEastAsia" w:hint="eastAsia"/>
          <w:b/>
          <w:sz w:val="22"/>
        </w:rPr>
        <w:t>にて</w:t>
      </w:r>
      <w:r w:rsidR="00A83FB3" w:rsidRPr="00466880">
        <w:rPr>
          <w:rFonts w:asciiTheme="minorEastAsia" w:hAnsiTheme="minorEastAsia" w:hint="eastAsia"/>
          <w:b/>
          <w:sz w:val="22"/>
        </w:rPr>
        <w:t>お申し込みください。</w:t>
      </w:r>
    </w:p>
    <w:tbl>
      <w:tblPr>
        <w:tblpPr w:leftFromText="142" w:rightFromText="142" w:vertAnchor="text" w:horzAnchor="margin" w:tblpY="6431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"/>
        <w:gridCol w:w="1230"/>
        <w:gridCol w:w="7021"/>
      </w:tblGrid>
      <w:tr w:rsidR="00323724" w:rsidRPr="00B66911" w:rsidTr="00A63B66">
        <w:trPr>
          <w:trHeight w:val="426"/>
        </w:trPr>
        <w:tc>
          <w:tcPr>
            <w:tcW w:w="920" w:type="dxa"/>
            <w:tcBorders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66911">
              <w:rPr>
                <w:rFonts w:asciiTheme="minorEastAsia" w:hAnsiTheme="minorEastAsia" w:hint="eastAsia"/>
                <w:sz w:val="18"/>
                <w:szCs w:val="18"/>
              </w:rPr>
              <w:t>Ｎｏ</w:t>
            </w:r>
          </w:p>
        </w:tc>
        <w:tc>
          <w:tcPr>
            <w:tcW w:w="123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職　　名</w:t>
            </w:r>
          </w:p>
        </w:tc>
        <w:tc>
          <w:tcPr>
            <w:tcW w:w="702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6911">
              <w:rPr>
                <w:rFonts w:asciiTheme="minorEastAsia" w:hAnsiTheme="minorEastAsia" w:hint="eastAsia"/>
                <w:szCs w:val="21"/>
              </w:rPr>
              <w:t>氏　　　　名</w:t>
            </w:r>
          </w:p>
        </w:tc>
      </w:tr>
      <w:tr w:rsidR="00323724" w:rsidRPr="00B66911" w:rsidTr="00A63B66">
        <w:trPr>
          <w:trHeight w:val="63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例</w:t>
            </w:r>
          </w:p>
        </w:tc>
        <w:tc>
          <w:tcPr>
            <w:tcW w:w="1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教諭</w:t>
            </w:r>
          </w:p>
        </w:tc>
        <w:tc>
          <w:tcPr>
            <w:tcW w:w="702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A63B66">
            <w:pPr>
              <w:ind w:firstLineChars="200" w:firstLine="560"/>
              <w:rPr>
                <w:rFonts w:asciiTheme="minorEastAsia" w:hAnsiTheme="minorEastAsia"/>
                <w:sz w:val="28"/>
              </w:rPr>
            </w:pPr>
            <w:r w:rsidRPr="00B66911">
              <w:rPr>
                <w:rFonts w:asciiTheme="minorEastAsia" w:hAnsiTheme="minorEastAsia" w:hint="eastAsia"/>
                <w:sz w:val="28"/>
              </w:rPr>
              <w:t>開星　太郎</w:t>
            </w:r>
          </w:p>
        </w:tc>
      </w:tr>
      <w:tr w:rsidR="00323724" w:rsidRPr="00B66911" w:rsidTr="00A63B66">
        <w:trPr>
          <w:trHeight w:val="697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１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323724" w:rsidRPr="00B66911" w:rsidTr="00A63B66">
        <w:trPr>
          <w:trHeight w:val="693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２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323724" w:rsidRPr="00B66911" w:rsidTr="00A63B66">
        <w:trPr>
          <w:trHeight w:val="690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３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323724" w:rsidRPr="00B66911" w:rsidTr="00A63B66">
        <w:trPr>
          <w:trHeight w:val="686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66911">
              <w:rPr>
                <w:rFonts w:asciiTheme="minorEastAsia" w:hAnsiTheme="minorEastAsia" w:hint="eastAsia"/>
                <w:b/>
                <w:sz w:val="24"/>
              </w:rPr>
              <w:t>４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323724" w:rsidRPr="00B66911" w:rsidTr="00A63B66">
        <w:trPr>
          <w:trHeight w:val="681"/>
        </w:trPr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５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7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3724" w:rsidRPr="00B66911" w:rsidRDefault="00323724" w:rsidP="00500F15">
            <w:pPr>
              <w:rPr>
                <w:rFonts w:asciiTheme="minorEastAsia" w:hAnsiTheme="minorEastAsia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236"/>
        <w:tblW w:w="9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1350"/>
        <w:gridCol w:w="6297"/>
      </w:tblGrid>
      <w:tr w:rsidR="00B66911" w:rsidRPr="00B66911" w:rsidTr="00466880">
        <w:trPr>
          <w:trHeight w:val="328"/>
        </w:trPr>
        <w:tc>
          <w:tcPr>
            <w:tcW w:w="1524" w:type="dxa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ふりがな</w:t>
            </w:r>
          </w:p>
        </w:tc>
        <w:tc>
          <w:tcPr>
            <w:tcW w:w="7647" w:type="dxa"/>
            <w:gridSpan w:val="2"/>
            <w:tcBorders>
              <w:bottom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B66911" w:rsidRPr="00B66911" w:rsidTr="00C5384D">
        <w:trPr>
          <w:trHeight w:val="732"/>
        </w:trPr>
        <w:tc>
          <w:tcPr>
            <w:tcW w:w="1524" w:type="dxa"/>
            <w:tcBorders>
              <w:top w:val="dashSmallGap" w:sz="4" w:space="0" w:color="auto"/>
            </w:tcBorders>
            <w:vAlign w:val="center"/>
          </w:tcPr>
          <w:p w:rsidR="00B66911" w:rsidRPr="00B66911" w:rsidRDefault="00B66911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所　属　名</w:t>
            </w:r>
          </w:p>
        </w:tc>
        <w:tc>
          <w:tcPr>
            <w:tcW w:w="7647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66911" w:rsidRPr="00B66911" w:rsidRDefault="00B66911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466880">
        <w:trPr>
          <w:trHeight w:val="398"/>
        </w:trPr>
        <w:tc>
          <w:tcPr>
            <w:tcW w:w="1524" w:type="dxa"/>
            <w:vMerge w:val="restart"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  <w:r w:rsidRPr="00B66911">
              <w:rPr>
                <w:rFonts w:asciiTheme="minorEastAsia" w:hAnsiTheme="minorEastAsia" w:hint="eastAsia"/>
                <w:sz w:val="24"/>
              </w:rPr>
              <w:t>発　信　者</w:t>
            </w:r>
          </w:p>
        </w:tc>
        <w:tc>
          <w:tcPr>
            <w:tcW w:w="1350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6297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C5384D">
        <w:trPr>
          <w:trHeight w:val="813"/>
        </w:trPr>
        <w:tc>
          <w:tcPr>
            <w:tcW w:w="1524" w:type="dxa"/>
            <w:vMerge/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629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9539E6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 w:rsidRPr="00B66911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C5384D" w:rsidRPr="00B66911" w:rsidTr="00B727C8">
        <w:trPr>
          <w:trHeight w:val="528"/>
        </w:trPr>
        <w:tc>
          <w:tcPr>
            <w:tcW w:w="1524" w:type="dxa"/>
            <w:vMerge/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384D" w:rsidRPr="00B66911" w:rsidRDefault="00C5384D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ＦＡＸ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5384D" w:rsidRPr="00B66911" w:rsidRDefault="00C5384D" w:rsidP="00813346">
            <w:pPr>
              <w:rPr>
                <w:rFonts w:asciiTheme="minorEastAsia" w:hAnsiTheme="minorEastAsia"/>
              </w:rPr>
            </w:pPr>
          </w:p>
        </w:tc>
      </w:tr>
      <w:tr w:rsidR="00466880" w:rsidRPr="00B66911" w:rsidTr="00BF1FEF">
        <w:trPr>
          <w:trHeight w:val="528"/>
        </w:trPr>
        <w:tc>
          <w:tcPr>
            <w:tcW w:w="1524" w:type="dxa"/>
            <w:vMerge/>
            <w:tcBorders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66880" w:rsidRPr="00B66911" w:rsidRDefault="00466880" w:rsidP="008133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6880" w:rsidRPr="00B66911" w:rsidRDefault="00466880" w:rsidP="00813346">
            <w:pPr>
              <w:rPr>
                <w:rFonts w:asciiTheme="minorEastAsia" w:hAnsiTheme="minorEastAsia"/>
              </w:rPr>
            </w:pPr>
          </w:p>
        </w:tc>
      </w:tr>
    </w:tbl>
    <w:p w:rsidR="00DC70D4" w:rsidRDefault="00DC70D4" w:rsidP="00500F15">
      <w:pPr>
        <w:jc w:val="left"/>
        <w:rPr>
          <w:rFonts w:asciiTheme="minorEastAsia" w:hAnsiTheme="minorEastAsia"/>
        </w:rPr>
      </w:pPr>
    </w:p>
    <w:p w:rsidR="00C5384D" w:rsidRDefault="00C5384D" w:rsidP="00500F15">
      <w:pPr>
        <w:jc w:val="left"/>
        <w:rPr>
          <w:rFonts w:asciiTheme="minorEastAsia" w:hAnsiTheme="minorEastAsia"/>
        </w:rPr>
      </w:pPr>
    </w:p>
    <w:p w:rsidR="00E33C6D" w:rsidRDefault="00E33C6D" w:rsidP="00500F15">
      <w:pPr>
        <w:jc w:val="left"/>
        <w:rPr>
          <w:rFonts w:asciiTheme="minorEastAsia" w:hAnsiTheme="minorEastAsia"/>
        </w:rPr>
      </w:pPr>
    </w:p>
    <w:p w:rsidR="00C5384D" w:rsidRPr="00C5384D" w:rsidRDefault="00C5384D" w:rsidP="00500F15">
      <w:pPr>
        <w:jc w:val="left"/>
        <w:rPr>
          <w:rFonts w:asciiTheme="minorEastAsia" w:hAnsiTheme="minorEastAsia"/>
          <w:sz w:val="40"/>
          <w:szCs w:val="40"/>
          <w:bdr w:val="single" w:sz="4" w:space="0" w:color="auto"/>
        </w:rPr>
      </w:pPr>
      <w:r w:rsidRPr="00C5384D">
        <w:rPr>
          <w:rFonts w:asciiTheme="minorEastAsia" w:hAnsiTheme="minorEastAsia" w:hint="eastAsia"/>
          <w:sz w:val="40"/>
          <w:szCs w:val="40"/>
          <w:bdr w:val="single" w:sz="4" w:space="0" w:color="auto"/>
        </w:rPr>
        <w:t>参加者</w:t>
      </w:r>
    </w:p>
    <w:sectPr w:rsidR="00C5384D" w:rsidRPr="00C5384D" w:rsidSect="00BF1FEF">
      <w:pgSz w:w="11906" w:h="16838" w:code="9"/>
      <w:pgMar w:top="851" w:right="1701" w:bottom="567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DB" w:rsidRDefault="008749DB" w:rsidP="00822716">
      <w:r>
        <w:separator/>
      </w:r>
    </w:p>
  </w:endnote>
  <w:endnote w:type="continuationSeparator" w:id="0">
    <w:p w:rsidR="008749DB" w:rsidRDefault="008749DB" w:rsidP="0082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DB" w:rsidRDefault="008749DB" w:rsidP="00822716">
      <w:r>
        <w:separator/>
      </w:r>
    </w:p>
  </w:footnote>
  <w:footnote w:type="continuationSeparator" w:id="0">
    <w:p w:rsidR="008749DB" w:rsidRDefault="008749DB" w:rsidP="0082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55B"/>
    <w:multiLevelType w:val="hybridMultilevel"/>
    <w:tmpl w:val="CB4012BA"/>
    <w:lvl w:ilvl="0" w:tplc="29645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rawingGridHorizontalSpacing w:val="18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8B"/>
    <w:rsid w:val="00000136"/>
    <w:rsid w:val="00016BFC"/>
    <w:rsid w:val="00057818"/>
    <w:rsid w:val="00060E40"/>
    <w:rsid w:val="000738A6"/>
    <w:rsid w:val="000C626E"/>
    <w:rsid w:val="000F7E34"/>
    <w:rsid w:val="00116420"/>
    <w:rsid w:val="00150E33"/>
    <w:rsid w:val="0015771D"/>
    <w:rsid w:val="001808BD"/>
    <w:rsid w:val="00192F14"/>
    <w:rsid w:val="001C307D"/>
    <w:rsid w:val="001C63AB"/>
    <w:rsid w:val="001D7265"/>
    <w:rsid w:val="00207045"/>
    <w:rsid w:val="00210766"/>
    <w:rsid w:val="002965D3"/>
    <w:rsid w:val="002B6BAB"/>
    <w:rsid w:val="00305240"/>
    <w:rsid w:val="00310D22"/>
    <w:rsid w:val="003167E3"/>
    <w:rsid w:val="003205E7"/>
    <w:rsid w:val="00323724"/>
    <w:rsid w:val="00327B19"/>
    <w:rsid w:val="003610DF"/>
    <w:rsid w:val="00365A59"/>
    <w:rsid w:val="00371B85"/>
    <w:rsid w:val="00383E98"/>
    <w:rsid w:val="00395F9B"/>
    <w:rsid w:val="003969D8"/>
    <w:rsid w:val="003D2C98"/>
    <w:rsid w:val="003D7607"/>
    <w:rsid w:val="00401AD8"/>
    <w:rsid w:val="004108F5"/>
    <w:rsid w:val="0044011E"/>
    <w:rsid w:val="0044744F"/>
    <w:rsid w:val="004570E4"/>
    <w:rsid w:val="00466880"/>
    <w:rsid w:val="00471358"/>
    <w:rsid w:val="0048208B"/>
    <w:rsid w:val="004D5A74"/>
    <w:rsid w:val="0050080A"/>
    <w:rsid w:val="00500F15"/>
    <w:rsid w:val="005159B8"/>
    <w:rsid w:val="005278DF"/>
    <w:rsid w:val="00547C0E"/>
    <w:rsid w:val="00552585"/>
    <w:rsid w:val="005963CB"/>
    <w:rsid w:val="00596848"/>
    <w:rsid w:val="005A5521"/>
    <w:rsid w:val="005E22C1"/>
    <w:rsid w:val="00614D79"/>
    <w:rsid w:val="00635286"/>
    <w:rsid w:val="00636E09"/>
    <w:rsid w:val="00654A97"/>
    <w:rsid w:val="006652D8"/>
    <w:rsid w:val="0066662A"/>
    <w:rsid w:val="00667AAA"/>
    <w:rsid w:val="0067716D"/>
    <w:rsid w:val="006A33F4"/>
    <w:rsid w:val="006D1EF4"/>
    <w:rsid w:val="006E2446"/>
    <w:rsid w:val="006E54CC"/>
    <w:rsid w:val="006F27D6"/>
    <w:rsid w:val="00723ECB"/>
    <w:rsid w:val="00770C5C"/>
    <w:rsid w:val="00786A75"/>
    <w:rsid w:val="007B115F"/>
    <w:rsid w:val="007E1D5C"/>
    <w:rsid w:val="007E578F"/>
    <w:rsid w:val="007F5A3A"/>
    <w:rsid w:val="0080072E"/>
    <w:rsid w:val="00822716"/>
    <w:rsid w:val="008273F3"/>
    <w:rsid w:val="00827D52"/>
    <w:rsid w:val="00837F3D"/>
    <w:rsid w:val="0084309E"/>
    <w:rsid w:val="008452C9"/>
    <w:rsid w:val="0084551C"/>
    <w:rsid w:val="00860259"/>
    <w:rsid w:val="0087043B"/>
    <w:rsid w:val="008749DB"/>
    <w:rsid w:val="00887448"/>
    <w:rsid w:val="008A52A0"/>
    <w:rsid w:val="008D7D38"/>
    <w:rsid w:val="00900AFB"/>
    <w:rsid w:val="00901EAE"/>
    <w:rsid w:val="009401B0"/>
    <w:rsid w:val="009500FB"/>
    <w:rsid w:val="00955FED"/>
    <w:rsid w:val="00974D41"/>
    <w:rsid w:val="00986481"/>
    <w:rsid w:val="009910FC"/>
    <w:rsid w:val="009A7270"/>
    <w:rsid w:val="009F529C"/>
    <w:rsid w:val="00A03D6F"/>
    <w:rsid w:val="00A24729"/>
    <w:rsid w:val="00A50EB1"/>
    <w:rsid w:val="00A5213A"/>
    <w:rsid w:val="00A63B66"/>
    <w:rsid w:val="00A770C4"/>
    <w:rsid w:val="00A80941"/>
    <w:rsid w:val="00A83FB3"/>
    <w:rsid w:val="00AA3429"/>
    <w:rsid w:val="00AA38EF"/>
    <w:rsid w:val="00AB5692"/>
    <w:rsid w:val="00AE5DE4"/>
    <w:rsid w:val="00AF2B2B"/>
    <w:rsid w:val="00B11E69"/>
    <w:rsid w:val="00B2556B"/>
    <w:rsid w:val="00B27DB6"/>
    <w:rsid w:val="00B42462"/>
    <w:rsid w:val="00B449E3"/>
    <w:rsid w:val="00B50959"/>
    <w:rsid w:val="00B54F05"/>
    <w:rsid w:val="00B66911"/>
    <w:rsid w:val="00B81EB5"/>
    <w:rsid w:val="00BD1645"/>
    <w:rsid w:val="00BD73DE"/>
    <w:rsid w:val="00BF1FEF"/>
    <w:rsid w:val="00C26674"/>
    <w:rsid w:val="00C275F3"/>
    <w:rsid w:val="00C33BAD"/>
    <w:rsid w:val="00C37112"/>
    <w:rsid w:val="00C405AF"/>
    <w:rsid w:val="00C5384D"/>
    <w:rsid w:val="00C55B73"/>
    <w:rsid w:val="00C736CD"/>
    <w:rsid w:val="00C87245"/>
    <w:rsid w:val="00CA2707"/>
    <w:rsid w:val="00CD00FF"/>
    <w:rsid w:val="00D25DBA"/>
    <w:rsid w:val="00D60AFB"/>
    <w:rsid w:val="00D77A40"/>
    <w:rsid w:val="00D77C05"/>
    <w:rsid w:val="00DA3708"/>
    <w:rsid w:val="00DC70D4"/>
    <w:rsid w:val="00DF587A"/>
    <w:rsid w:val="00E05D7D"/>
    <w:rsid w:val="00E16CBA"/>
    <w:rsid w:val="00E27666"/>
    <w:rsid w:val="00E33C6D"/>
    <w:rsid w:val="00E67F34"/>
    <w:rsid w:val="00E7751C"/>
    <w:rsid w:val="00E915F1"/>
    <w:rsid w:val="00EB1A0A"/>
    <w:rsid w:val="00ED00DB"/>
    <w:rsid w:val="00ED50BD"/>
    <w:rsid w:val="00F14687"/>
    <w:rsid w:val="00F3289E"/>
    <w:rsid w:val="00F54B69"/>
    <w:rsid w:val="00F64B08"/>
    <w:rsid w:val="00FB390B"/>
    <w:rsid w:val="00FD255B"/>
    <w:rsid w:val="00FD5AB5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BB7217-5DA4-4FB3-BBDC-E225F7BB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208B"/>
  </w:style>
  <w:style w:type="character" w:customStyle="1" w:styleId="a4">
    <w:name w:val="日付 (文字)"/>
    <w:basedOn w:val="a0"/>
    <w:link w:val="a3"/>
    <w:uiPriority w:val="99"/>
    <w:semiHidden/>
    <w:rsid w:val="0048208B"/>
  </w:style>
  <w:style w:type="paragraph" w:styleId="a5">
    <w:name w:val="Note Heading"/>
    <w:basedOn w:val="a"/>
    <w:next w:val="a"/>
    <w:link w:val="a6"/>
    <w:uiPriority w:val="99"/>
    <w:unhideWhenUsed/>
    <w:rsid w:val="005A5521"/>
    <w:pPr>
      <w:jc w:val="center"/>
    </w:pPr>
  </w:style>
  <w:style w:type="character" w:customStyle="1" w:styleId="a6">
    <w:name w:val="記 (文字)"/>
    <w:basedOn w:val="a0"/>
    <w:link w:val="a5"/>
    <w:uiPriority w:val="99"/>
    <w:rsid w:val="005A5521"/>
  </w:style>
  <w:style w:type="paragraph" w:styleId="a7">
    <w:name w:val="Closing"/>
    <w:basedOn w:val="a"/>
    <w:link w:val="a8"/>
    <w:uiPriority w:val="99"/>
    <w:unhideWhenUsed/>
    <w:rsid w:val="005A5521"/>
    <w:pPr>
      <w:jc w:val="right"/>
    </w:pPr>
  </w:style>
  <w:style w:type="character" w:customStyle="1" w:styleId="a8">
    <w:name w:val="結語 (文字)"/>
    <w:basedOn w:val="a0"/>
    <w:link w:val="a7"/>
    <w:uiPriority w:val="99"/>
    <w:rsid w:val="005A5521"/>
  </w:style>
  <w:style w:type="paragraph" w:styleId="a9">
    <w:name w:val="List Paragraph"/>
    <w:basedOn w:val="a"/>
    <w:uiPriority w:val="34"/>
    <w:qFormat/>
    <w:rsid w:val="005A5521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22716"/>
  </w:style>
  <w:style w:type="paragraph" w:styleId="ac">
    <w:name w:val="footer"/>
    <w:basedOn w:val="a"/>
    <w:link w:val="ad"/>
    <w:uiPriority w:val="99"/>
    <w:unhideWhenUsed/>
    <w:rsid w:val="008227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22716"/>
  </w:style>
  <w:style w:type="character" w:styleId="ae">
    <w:name w:val="Hyperlink"/>
    <w:basedOn w:val="a0"/>
    <w:uiPriority w:val="99"/>
    <w:unhideWhenUsed/>
    <w:rsid w:val="00654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3D71-9994-429E-ADDD-BD8D457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031</dc:creator>
  <cp:lastModifiedBy>恩田 照子</cp:lastModifiedBy>
  <cp:revision>2</cp:revision>
  <cp:lastPrinted>2013-11-15T05:14:00Z</cp:lastPrinted>
  <dcterms:created xsi:type="dcterms:W3CDTF">2018-11-12T23:36:00Z</dcterms:created>
  <dcterms:modified xsi:type="dcterms:W3CDTF">2018-11-12T23:36:00Z</dcterms:modified>
</cp:coreProperties>
</file>